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B92EE02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38610B08" w:rsidR="004F2A8B" w:rsidRDefault="00E61CE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emos incluso adelantado trabaj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steriores, aunque se han postergado validaciones en cuanto a la optimización del módulo de realidad aumentada, quedando tiempo disponible para ello. Se</w:t>
            </w:r>
            <w:r w:rsidR="003B3A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 facilitado la comunicación y coordinación presencial para colaborar en el proyecto logrando buen avance.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4F769C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C2139A4" w:rsidR="004F2A8B" w:rsidRDefault="00C64FF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ptimismo, diligencia, sobre todo comunicación consta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44E08A2" w:rsidR="004F2A8B" w:rsidRDefault="00C64FF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he hecho un buen trabajo, destaco el avance técnico d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ftwar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unque necesitamos ordenar mejor la documentación del alcance de cada sprint reflejado en el backlog y documentación scrum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591464A5" w:rsidR="004F2A8B" w:rsidRDefault="00C64FF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pero que sigamos manteniendo el ritmo que llevamos para cumplir a tiemp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91257E9" w:rsidR="004F2A8B" w:rsidRDefault="00C64F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7524735" w:rsidR="004F2A8B" w:rsidRDefault="00C64F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trabajo, motivación en común y buena comunicación. Mejorar documentación en reuniones de scrum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1586" w14:textId="77777777" w:rsidR="00F40427" w:rsidRDefault="00F40427" w:rsidP="00DF38AE">
      <w:pPr>
        <w:spacing w:after="0" w:line="240" w:lineRule="auto"/>
      </w:pPr>
      <w:r>
        <w:separator/>
      </w:r>
    </w:p>
  </w:endnote>
  <w:endnote w:type="continuationSeparator" w:id="0">
    <w:p w14:paraId="07CC8271" w14:textId="77777777" w:rsidR="00F40427" w:rsidRDefault="00F404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F3DA" w14:textId="77777777" w:rsidR="00F40427" w:rsidRDefault="00F40427" w:rsidP="00DF38AE">
      <w:pPr>
        <w:spacing w:after="0" w:line="240" w:lineRule="auto"/>
      </w:pPr>
      <w:r>
        <w:separator/>
      </w:r>
    </w:p>
  </w:footnote>
  <w:footnote w:type="continuationSeparator" w:id="0">
    <w:p w14:paraId="34CE0AB6" w14:textId="77777777" w:rsidR="00F40427" w:rsidRDefault="00F404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A4D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4FF5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1CEB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0427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CORTES VERA</cp:lastModifiedBy>
  <cp:revision>2</cp:revision>
  <cp:lastPrinted>2019-12-16T20:10:00Z</cp:lastPrinted>
  <dcterms:created xsi:type="dcterms:W3CDTF">2025-10-15T17:18:00Z</dcterms:created>
  <dcterms:modified xsi:type="dcterms:W3CDTF">2025-10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